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6BA0" w14:textId="33942E73" w:rsidR="00000000" w:rsidRDefault="008458D1" w:rsidP="00C53B3E">
      <w:pPr>
        <w:pStyle w:val="Title"/>
        <w:jc w:val="center"/>
        <w:rPr>
          <w:lang w:val="en-US"/>
        </w:rPr>
      </w:pPr>
      <w:r>
        <w:rPr>
          <w:lang w:val="en-US"/>
        </w:rPr>
        <w:t>Central Database Code breakdown.</w:t>
      </w:r>
    </w:p>
    <w:p w14:paraId="21679621" w14:textId="1B061843" w:rsidR="008458D1" w:rsidRDefault="008458D1" w:rsidP="00C53B3E">
      <w:pPr>
        <w:pStyle w:val="Heading1"/>
        <w:rPr>
          <w:sz w:val="28"/>
          <w:lang w:val="en-US"/>
        </w:rPr>
      </w:pPr>
      <w:r w:rsidRPr="00C53B3E">
        <w:rPr>
          <w:sz w:val="28"/>
          <w:lang w:val="en-US"/>
        </w:rPr>
        <w:t>UI Introduction:</w:t>
      </w:r>
    </w:p>
    <w:p w14:paraId="2A76923A" w14:textId="03CD2624" w:rsidR="00C53B3E" w:rsidRPr="00DC62AC" w:rsidRDefault="00DC62AC" w:rsidP="00DC62AC">
      <w:pPr>
        <w:jc w:val="center"/>
        <w:rPr>
          <w:u w:val="single"/>
          <w:lang w:val="en-US"/>
        </w:rPr>
      </w:pPr>
      <w:r w:rsidRPr="00DC62AC">
        <w:rPr>
          <w:u w:val="single"/>
          <w:lang w:val="en-US"/>
        </w:rPr>
        <w:t>Drop Downs and Buttons</w:t>
      </w:r>
    </w:p>
    <w:p w14:paraId="38D55001" w14:textId="53DD8BEB" w:rsidR="008458D1" w:rsidRDefault="00B8113C" w:rsidP="00F61F8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75EC3A" wp14:editId="6E8A765A">
                <wp:simplePos x="0" y="0"/>
                <wp:positionH relativeFrom="column">
                  <wp:posOffset>-202301</wp:posOffset>
                </wp:positionH>
                <wp:positionV relativeFrom="paragraph">
                  <wp:posOffset>79150</wp:posOffset>
                </wp:positionV>
                <wp:extent cx="6254750" cy="978732"/>
                <wp:effectExtent l="0" t="0" r="12700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0" cy="9787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9DC12" id="Rectangle 30" o:spid="_x0000_s1026" style="position:absolute;margin-left:-15.95pt;margin-top:6.25pt;width:492.5pt;height:77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" filled="f" strokecolor="black [3200]">
                <v:stroke joinstyle="round"/>
              </v:rect>
            </w:pict>
          </mc:Fallback>
        </mc:AlternateContent>
      </w:r>
      <w:r w:rsidR="008458D1">
        <w:rPr>
          <w:noProof/>
        </w:rPr>
        <w:drawing>
          <wp:inline distT="0" distB="0" distL="0" distR="0" wp14:anchorId="29FA2837" wp14:editId="13D89D07">
            <wp:extent cx="22383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E5B8" w14:textId="57D33879" w:rsidR="008458D1" w:rsidRPr="008458D1" w:rsidRDefault="008458D1" w:rsidP="008458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458D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8458D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8458D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elect</w:t>
      </w:r>
      <w:r w:rsidRPr="008458D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458D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onchange</w:t>
      </w:r>
      <w:r w:rsidRPr="008458D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458D1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458D1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add_columns_to_options</w:t>
      </w:r>
      <w:r w:rsidRPr="008458D1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(</w:t>
      </w:r>
      <w:r w:rsidRPr="008458D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his</w:t>
      </w:r>
      <w:r w:rsidRPr="008458D1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.</w:t>
      </w:r>
      <w:r w:rsidRPr="008458D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</w:t>
      </w:r>
      <w:r w:rsidRPr="008458D1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)"</w:t>
      </w:r>
      <w:r w:rsidRPr="008458D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458D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ame</w:t>
      </w:r>
      <w:r w:rsidRPr="008458D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458D1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Database"</w:t>
      </w:r>
      <w:r w:rsidRPr="008458D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458D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  <w:r w:rsidRPr="008458D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458D1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database"</w:t>
      </w:r>
      <w:r w:rsidRPr="008458D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291DC712" w14:textId="30EC344B" w:rsidR="008458D1" w:rsidRDefault="00B8113C" w:rsidP="00F61F8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92B02" wp14:editId="19C7E11A">
                <wp:simplePos x="0" y="0"/>
                <wp:positionH relativeFrom="column">
                  <wp:posOffset>-202301</wp:posOffset>
                </wp:positionH>
                <wp:positionV relativeFrom="paragraph">
                  <wp:posOffset>7036</wp:posOffset>
                </wp:positionV>
                <wp:extent cx="6262629" cy="817098"/>
                <wp:effectExtent l="0" t="0" r="24130" b="215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629" cy="81709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CF56" id="Rectangle 31" o:spid="_x0000_s1026" style="position:absolute;margin-left:-15.95pt;margin-top:.55pt;width:493.1pt;height:6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8458D1">
        <w:rPr>
          <w:noProof/>
        </w:rPr>
        <w:drawing>
          <wp:inline distT="0" distB="0" distL="0" distR="0" wp14:anchorId="39F08A69" wp14:editId="57DC5677">
            <wp:extent cx="1637963" cy="34397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6539" cy="34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02AC" w14:textId="77777777" w:rsidR="008458D1" w:rsidRPr="008458D1" w:rsidRDefault="008458D1" w:rsidP="008458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458D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8458D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elect</w:t>
      </w:r>
      <w:r w:rsidRPr="008458D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458D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ame</w:t>
      </w:r>
      <w:r w:rsidRPr="008458D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458D1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column"</w:t>
      </w:r>
      <w:r w:rsidRPr="008458D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458D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  <w:r w:rsidRPr="008458D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458D1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column"</w:t>
      </w:r>
      <w:r w:rsidRPr="008458D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458D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onchange</w:t>
      </w:r>
      <w:r w:rsidRPr="008458D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458D1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458D1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olumns_equal</w:t>
      </w:r>
      <w:r w:rsidRPr="008458D1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(</w:t>
      </w:r>
      <w:r w:rsidRPr="008458D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his</w:t>
      </w:r>
      <w:r w:rsidRPr="008458D1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.</w:t>
      </w:r>
      <w:r w:rsidRPr="008458D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</w:t>
      </w:r>
      <w:r w:rsidRPr="008458D1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)"</w:t>
      </w:r>
      <w:r w:rsidRPr="008458D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&lt;/</w:t>
      </w:r>
      <w:r w:rsidRPr="008458D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elect</w:t>
      </w:r>
      <w:r w:rsidRPr="008458D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54959E3F" w14:textId="2EC25C67" w:rsidR="008458D1" w:rsidRDefault="00B8113C" w:rsidP="00F61F8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F6B3FA" wp14:editId="1E402304">
                <wp:simplePos x="0" y="0"/>
                <wp:positionH relativeFrom="column">
                  <wp:posOffset>-179003</wp:posOffset>
                </wp:positionH>
                <wp:positionV relativeFrom="paragraph">
                  <wp:posOffset>282316</wp:posOffset>
                </wp:positionV>
                <wp:extent cx="6262629" cy="817098"/>
                <wp:effectExtent l="0" t="0" r="24130" b="2159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629" cy="81709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2FC45" id="Rectangle 32" o:spid="_x0000_s1026" style="position:absolute;margin-left:-14.1pt;margin-top:22.25pt;width:493.1pt;height:6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" filled="f" strokecolor="black [3200]">
                <v:stroke joinstyle="round"/>
              </v:rect>
            </w:pict>
          </mc:Fallback>
        </mc:AlternateContent>
      </w:r>
    </w:p>
    <w:p w14:paraId="59884560" w14:textId="30472AD2" w:rsidR="008458D1" w:rsidRDefault="008458D1" w:rsidP="00F61F85">
      <w:pPr>
        <w:rPr>
          <w:lang w:val="en-US"/>
        </w:rPr>
      </w:pPr>
      <w:r>
        <w:rPr>
          <w:noProof/>
        </w:rPr>
        <w:drawing>
          <wp:inline distT="0" distB="0" distL="0" distR="0" wp14:anchorId="275722B1" wp14:editId="54707C39">
            <wp:extent cx="1762125" cy="381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AB33" w14:textId="77777777" w:rsidR="008458D1" w:rsidRPr="008458D1" w:rsidRDefault="008458D1" w:rsidP="008458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458D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8458D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elect</w:t>
      </w:r>
      <w:r w:rsidRPr="008458D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458D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  <w:r w:rsidRPr="008458D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458D1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earch"</w:t>
      </w:r>
      <w:r w:rsidRPr="008458D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458D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onchange</w:t>
      </w:r>
      <w:r w:rsidRPr="008458D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458D1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458D1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addfilter</w:t>
      </w:r>
      <w:r w:rsidRPr="008458D1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()"</w:t>
      </w:r>
      <w:r w:rsidRPr="008458D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&lt;/</w:t>
      </w:r>
      <w:r w:rsidRPr="008458D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elect</w:t>
      </w:r>
      <w:r w:rsidRPr="008458D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25F611A0" w14:textId="353940BF" w:rsidR="008458D1" w:rsidRDefault="00B8113C" w:rsidP="00F61F8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C5C3C4" wp14:editId="6EDF9CC9">
                <wp:simplePos x="0" y="0"/>
                <wp:positionH relativeFrom="column">
                  <wp:posOffset>-178025</wp:posOffset>
                </wp:positionH>
                <wp:positionV relativeFrom="paragraph">
                  <wp:posOffset>195270</wp:posOffset>
                </wp:positionV>
                <wp:extent cx="6262629" cy="1092425"/>
                <wp:effectExtent l="0" t="0" r="2413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629" cy="1092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F1657" id="Rectangle 33" o:spid="_x0000_s1026" style="position:absolute;margin-left:-14pt;margin-top:15.4pt;width:493.1pt;height:8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</w:p>
    <w:p w14:paraId="6D8F7BE4" w14:textId="0AB72089" w:rsidR="008458D1" w:rsidRDefault="008458D1" w:rsidP="00F61F85">
      <w:pPr>
        <w:rPr>
          <w:lang w:val="en-US"/>
        </w:rPr>
      </w:pPr>
      <w:r>
        <w:rPr>
          <w:noProof/>
        </w:rPr>
        <w:drawing>
          <wp:inline distT="0" distB="0" distL="0" distR="0" wp14:anchorId="768C8BE5" wp14:editId="63247C9B">
            <wp:extent cx="1409700" cy="428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48D5" w14:textId="15103FFD" w:rsidR="008458D1" w:rsidRPr="008458D1" w:rsidRDefault="008458D1" w:rsidP="008458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458D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8458D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button</w:t>
      </w:r>
      <w:r w:rsidRPr="008458D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458D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onclick</w:t>
      </w:r>
      <w:r w:rsidRPr="008458D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458D1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458D1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FilterData</w:t>
      </w:r>
      <w:r w:rsidRPr="008458D1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()"</w:t>
      </w:r>
      <w:r w:rsidRPr="008458D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8458D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FilterData</w:t>
      </w:r>
      <w:r w:rsidRPr="008458D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8458D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i</w:t>
      </w:r>
      <w:r w:rsidRPr="008458D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458D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8458D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458D1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fa fa-solid fa-filter"</w:t>
      </w:r>
      <w:r w:rsidRPr="008458D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&lt;/</w:t>
      </w:r>
      <w:r w:rsidRPr="008458D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i</w:t>
      </w:r>
      <w:r w:rsidRPr="008458D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&lt;/</w:t>
      </w:r>
      <w:r w:rsidRPr="008458D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button</w:t>
      </w:r>
      <w:r w:rsidRPr="008458D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5C956B86" w14:textId="3381C07F" w:rsidR="008458D1" w:rsidRDefault="00B8113C" w:rsidP="00F61F8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2A0FC5" wp14:editId="44ED76D9">
                <wp:simplePos x="0" y="0"/>
                <wp:positionH relativeFrom="column">
                  <wp:posOffset>-169933</wp:posOffset>
                </wp:positionH>
                <wp:positionV relativeFrom="paragraph">
                  <wp:posOffset>5631</wp:posOffset>
                </wp:positionV>
                <wp:extent cx="6262629" cy="768743"/>
                <wp:effectExtent l="0" t="0" r="2413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629" cy="76874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EC0EF" id="Rectangle 34" o:spid="_x0000_s1026" style="position:absolute;margin-left:-13.4pt;margin-top:.45pt;width:493.1pt;height:6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" filled="f" strokecolor="black [3200]">
                <v:stroke joinstyle="round"/>
              </v:rect>
            </w:pict>
          </mc:Fallback>
        </mc:AlternateContent>
      </w:r>
      <w:r w:rsidR="008458D1">
        <w:rPr>
          <w:noProof/>
        </w:rPr>
        <w:drawing>
          <wp:inline distT="0" distB="0" distL="0" distR="0" wp14:anchorId="2DBA04BC" wp14:editId="5454600F">
            <wp:extent cx="1438275" cy="390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005B" w14:textId="49939C70" w:rsidR="008458D1" w:rsidRPr="008458D1" w:rsidRDefault="008458D1" w:rsidP="008458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458D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8458D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button</w:t>
      </w:r>
      <w:r w:rsidRPr="008458D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458D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onclick</w:t>
      </w:r>
      <w:r w:rsidRPr="008458D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458D1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458D1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fresh_data</w:t>
      </w:r>
      <w:r w:rsidRPr="008458D1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()"</w:t>
      </w:r>
      <w:r w:rsidRPr="008458D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8458D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Restart</w:t>
      </w:r>
      <w:r w:rsidRPr="008458D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8458D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i</w:t>
      </w:r>
      <w:r w:rsidRPr="008458D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458D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8458D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458D1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fa fa-refresh"</w:t>
      </w:r>
      <w:r w:rsidRPr="008458D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&lt;/</w:t>
      </w:r>
      <w:r w:rsidRPr="008458D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i</w:t>
      </w:r>
      <w:r w:rsidRPr="008458D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&lt;/</w:t>
      </w:r>
      <w:r w:rsidRPr="008458D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button</w:t>
      </w:r>
      <w:r w:rsidRPr="008458D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3F58CBD9" w14:textId="13C29C95" w:rsidR="008458D1" w:rsidRDefault="006603E8" w:rsidP="00F61F8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377C8F" wp14:editId="4CA8B030">
                <wp:simplePos x="0" y="0"/>
                <wp:positionH relativeFrom="column">
                  <wp:posOffset>-163195</wp:posOffset>
                </wp:positionH>
                <wp:positionV relativeFrom="paragraph">
                  <wp:posOffset>62230</wp:posOffset>
                </wp:positionV>
                <wp:extent cx="6262370" cy="768350"/>
                <wp:effectExtent l="0" t="0" r="2413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370" cy="768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D6A3D" id="Rectangle 35" o:spid="_x0000_s1026" style="position:absolute;margin-left:-12.85pt;margin-top:4.9pt;width:493.1pt;height:6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" filled="f" strokecolor="black [3200]">
                <v:stroke joinstyle="round"/>
              </v:rect>
            </w:pict>
          </mc:Fallback>
        </mc:AlternateContent>
      </w:r>
      <w:r w:rsidR="008458D1">
        <w:rPr>
          <w:noProof/>
        </w:rPr>
        <w:drawing>
          <wp:inline distT="0" distB="0" distL="0" distR="0" wp14:anchorId="4B0CA6B6" wp14:editId="3F647407">
            <wp:extent cx="1438275" cy="438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08AE" w14:textId="50EFB367" w:rsidR="00DC62AC" w:rsidRPr="00DC62AC" w:rsidRDefault="008458D1" w:rsidP="008458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</w:pPr>
      <w:r w:rsidRPr="008458D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8458D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button</w:t>
      </w:r>
      <w:r w:rsidRPr="008458D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458D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onclick</w:t>
      </w:r>
      <w:r w:rsidRPr="008458D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458D1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458D1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download_data</w:t>
      </w:r>
      <w:r w:rsidRPr="008458D1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()"</w:t>
      </w:r>
      <w:r w:rsidRPr="008458D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8458D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Download</w:t>
      </w:r>
      <w:r w:rsidRPr="008458D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8458D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i</w:t>
      </w:r>
      <w:r w:rsidRPr="008458D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458D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8458D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458D1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fa fa-download"</w:t>
      </w:r>
      <w:r w:rsidRPr="008458D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&lt;/</w:t>
      </w:r>
      <w:r w:rsidRPr="008458D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i</w:t>
      </w:r>
      <w:r w:rsidRPr="008458D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&lt;/</w:t>
      </w:r>
      <w:r w:rsidRPr="008458D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button</w:t>
      </w:r>
      <w:r w:rsidRPr="008458D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3B2E3BE0" w14:textId="77777777" w:rsidR="00DC62AC" w:rsidRDefault="00DC62AC" w:rsidP="00F61F85">
      <w:pPr>
        <w:rPr>
          <w:lang w:val="en-US"/>
        </w:rPr>
      </w:pPr>
    </w:p>
    <w:p w14:paraId="4A1604D5" w14:textId="77777777" w:rsidR="00DC62AC" w:rsidRDefault="00DC62AC" w:rsidP="00F61F85">
      <w:pPr>
        <w:rPr>
          <w:lang w:val="en-US"/>
        </w:rPr>
      </w:pPr>
    </w:p>
    <w:p w14:paraId="07FF0914" w14:textId="77777777" w:rsidR="00DC62AC" w:rsidRDefault="00DC62AC" w:rsidP="00F61F85">
      <w:pPr>
        <w:rPr>
          <w:lang w:val="en-US"/>
        </w:rPr>
      </w:pPr>
    </w:p>
    <w:p w14:paraId="0E56CCBD" w14:textId="77777777" w:rsidR="00DC62AC" w:rsidRDefault="00DC62AC" w:rsidP="00F61F85">
      <w:pPr>
        <w:rPr>
          <w:lang w:val="en-US"/>
        </w:rPr>
      </w:pPr>
    </w:p>
    <w:p w14:paraId="04A608CB" w14:textId="09F388EE" w:rsidR="00C65DF8" w:rsidRDefault="00C65DF8" w:rsidP="00C65DF8">
      <w:pPr>
        <w:jc w:val="center"/>
        <w:rPr>
          <w:u w:val="single"/>
          <w:lang w:val="en-US"/>
        </w:rPr>
      </w:pPr>
      <w:r w:rsidRPr="00C65DF8">
        <w:rPr>
          <w:u w:val="single"/>
          <w:lang w:val="en-US"/>
        </w:rPr>
        <w:lastRenderedPageBreak/>
        <w:t>How to navigate in the central database repository</w:t>
      </w:r>
    </w:p>
    <w:p w14:paraId="3B34709F" w14:textId="65D1598D" w:rsidR="00C65DF8" w:rsidRPr="00C65DF8" w:rsidRDefault="00C65DF8" w:rsidP="00C65DF8">
      <w:pPr>
        <w:jc w:val="center"/>
        <w:rPr>
          <w:u w:val="single"/>
          <w:lang w:val="en-US"/>
        </w:rPr>
      </w:pPr>
      <w:r>
        <w:rPr>
          <w:u w:val="single"/>
          <w:lang w:val="en-US"/>
        </w:rPr>
        <w:t>1</w:t>
      </w:r>
    </w:p>
    <w:p w14:paraId="78498798" w14:textId="71D31569" w:rsidR="00C65DF8" w:rsidRDefault="00C53B3E" w:rsidP="00F61F8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1D26E3" wp14:editId="5E088017">
                <wp:simplePos x="0" y="0"/>
                <wp:positionH relativeFrom="column">
                  <wp:posOffset>-72277</wp:posOffset>
                </wp:positionH>
                <wp:positionV relativeFrom="paragraph">
                  <wp:posOffset>-88900</wp:posOffset>
                </wp:positionV>
                <wp:extent cx="4021742" cy="2192941"/>
                <wp:effectExtent l="0" t="0" r="17145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742" cy="21929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B736C" id="Rectangle 36" o:spid="_x0000_s1026" style="position:absolute;margin-left:-5.7pt;margin-top:-7pt;width:316.65pt;height:172.6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AB29B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0AC6B5" wp14:editId="3724EE70">
                <wp:simplePos x="0" y="0"/>
                <wp:positionH relativeFrom="column">
                  <wp:posOffset>-105196</wp:posOffset>
                </wp:positionH>
                <wp:positionV relativeFrom="paragraph">
                  <wp:posOffset>2241494</wp:posOffset>
                </wp:positionV>
                <wp:extent cx="6198499" cy="4256410"/>
                <wp:effectExtent l="0" t="0" r="12065" b="107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499" cy="42564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3E44F" id="Rectangle 37" o:spid="_x0000_s1026" style="position:absolute;margin-left:-8.3pt;margin-top:176.5pt;width:488.05pt;height:335.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" filled="f" strokecolor="black [3200]">
                <v:stroke joinstyle="round"/>
              </v:rect>
            </w:pict>
          </mc:Fallback>
        </mc:AlternateContent>
      </w:r>
      <w:r w:rsidR="008458D1">
        <w:rPr>
          <w:noProof/>
        </w:rPr>
        <w:drawing>
          <wp:inline distT="0" distB="0" distL="0" distR="0" wp14:anchorId="25807C59" wp14:editId="06F7116D">
            <wp:extent cx="2151680" cy="2087307"/>
            <wp:effectExtent l="0" t="0" r="127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435" r="63776" b="44193"/>
                    <a:stretch/>
                  </pic:blipFill>
                  <pic:spPr bwMode="auto">
                    <a:xfrm>
                      <a:off x="0" y="0"/>
                      <a:ext cx="2152481" cy="2088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38227" w14:textId="6FF1A576" w:rsidR="00C65DF8" w:rsidRPr="00C65DF8" w:rsidRDefault="00C65DF8" w:rsidP="00F61F85">
      <w:pPr>
        <w:rPr>
          <w:u w:val="single"/>
          <w:lang w:val="en-US"/>
        </w:rPr>
      </w:pPr>
      <w:r w:rsidRPr="00C65DF8">
        <w:rPr>
          <w:u w:val="single"/>
          <w:lang w:val="en-US"/>
        </w:rPr>
        <w:t>2.</w:t>
      </w:r>
    </w:p>
    <w:p w14:paraId="1393CBAF" w14:textId="3E9FBBAD" w:rsidR="008458D1" w:rsidRDefault="008458D1" w:rsidP="00F61F85">
      <w:pPr>
        <w:rPr>
          <w:lang w:val="en-US"/>
        </w:rPr>
      </w:pPr>
      <w:r>
        <w:rPr>
          <w:lang w:val="en-US"/>
        </w:rPr>
        <w:t>When you select WIN and JDR then it shows this modal.</w:t>
      </w:r>
    </w:p>
    <w:p w14:paraId="740A8C8C" w14:textId="0B45B13F" w:rsidR="00722E2D" w:rsidRDefault="00722E2D" w:rsidP="00F61F85">
      <w:pPr>
        <w:rPr>
          <w:lang w:val="en-US"/>
        </w:rPr>
      </w:pPr>
      <w:r>
        <w:rPr>
          <w:noProof/>
        </w:rPr>
        <w:drawing>
          <wp:inline distT="0" distB="0" distL="0" distR="0" wp14:anchorId="0BAD85AC" wp14:editId="33165C06">
            <wp:extent cx="3838578" cy="28645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0604" cy="28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2707" w14:textId="77777777" w:rsidR="008C140B" w:rsidRPr="008C140B" w:rsidRDefault="008C140B" w:rsidP="008C14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C140B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8C140B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8C140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C140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  <w:r w:rsidRPr="008C140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C140B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myModal"</w:t>
      </w:r>
      <w:r w:rsidRPr="008C140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C140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8C140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C140B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modal"</w:t>
      </w:r>
      <w:r w:rsidRPr="008C140B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23842098" w14:textId="77777777" w:rsidR="008C140B" w:rsidRPr="008C140B" w:rsidRDefault="008C140B" w:rsidP="008C14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C140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</w:t>
      </w:r>
      <w:r w:rsidRPr="008C140B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8C140B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8C140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C140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8C140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C140B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modal-content"</w:t>
      </w:r>
      <w:r w:rsidRPr="008C140B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01C6BCFD" w14:textId="77777777" w:rsidR="008C140B" w:rsidRDefault="008C140B" w:rsidP="00F61F85">
      <w:pPr>
        <w:rPr>
          <w:lang w:val="en-US"/>
        </w:rPr>
      </w:pPr>
    </w:p>
    <w:p w14:paraId="3783017A" w14:textId="759BAAF4" w:rsidR="00722E2D" w:rsidRDefault="00722E2D" w:rsidP="00F61F85">
      <w:pPr>
        <w:rPr>
          <w:lang w:val="en-US"/>
        </w:rPr>
      </w:pPr>
      <w:r>
        <w:rPr>
          <w:lang w:val="en-US"/>
        </w:rPr>
        <w:t>Th</w:t>
      </w:r>
      <w:r w:rsidR="008C140B">
        <w:rPr>
          <w:lang w:val="en-US"/>
        </w:rPr>
        <w:t>ere is no close button because they need to select a ministry before loading the data.</w:t>
      </w:r>
    </w:p>
    <w:p w14:paraId="3BBFCE4C" w14:textId="77777777" w:rsidR="00C65DF8" w:rsidRDefault="00C65DF8" w:rsidP="00F61F85">
      <w:pPr>
        <w:rPr>
          <w:lang w:val="en-US"/>
        </w:rPr>
      </w:pPr>
    </w:p>
    <w:p w14:paraId="3B0AD98C" w14:textId="77777777" w:rsidR="00C65DF8" w:rsidRDefault="00C65DF8" w:rsidP="00F61F85">
      <w:pPr>
        <w:rPr>
          <w:lang w:val="en-US"/>
        </w:rPr>
      </w:pPr>
    </w:p>
    <w:p w14:paraId="6851B84C" w14:textId="13A20FEE" w:rsidR="00C65DF8" w:rsidRDefault="00C65DF8" w:rsidP="00F61F85">
      <w:pPr>
        <w:rPr>
          <w:lang w:val="en-US"/>
        </w:rPr>
      </w:pPr>
      <w:r>
        <w:rPr>
          <w:lang w:val="en-US"/>
        </w:rPr>
        <w:lastRenderedPageBreak/>
        <w:t>3.</w:t>
      </w:r>
    </w:p>
    <w:p w14:paraId="2B36BA2C" w14:textId="6FFA3A57" w:rsidR="008C140B" w:rsidRDefault="00C65DF8" w:rsidP="00F61F8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99F7BF" wp14:editId="652E4D47">
                <wp:simplePos x="0" y="0"/>
                <wp:positionH relativeFrom="column">
                  <wp:posOffset>-72244</wp:posOffset>
                </wp:positionH>
                <wp:positionV relativeFrom="paragraph">
                  <wp:posOffset>-82724</wp:posOffset>
                </wp:positionV>
                <wp:extent cx="2839866" cy="1723603"/>
                <wp:effectExtent l="0" t="0" r="17780" b="101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866" cy="172360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DA9E49" id="Rectangle 38" o:spid="_x0000_s1026" style="position:absolute;margin-left:-5.7pt;margin-top:-6.5pt;width:223.6pt;height:135.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" filled="f" strokecolor="black [3200]">
                <v:stroke joinstyle="round"/>
              </v:rect>
            </w:pict>
          </mc:Fallback>
        </mc:AlternateContent>
      </w:r>
      <w:r w:rsidR="003222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DD9417" wp14:editId="0586FA8B">
                <wp:simplePos x="0" y="0"/>
                <wp:positionH relativeFrom="column">
                  <wp:posOffset>2581359</wp:posOffset>
                </wp:positionH>
                <wp:positionV relativeFrom="paragraph">
                  <wp:posOffset>765776</wp:posOffset>
                </wp:positionV>
                <wp:extent cx="1277637" cy="258945"/>
                <wp:effectExtent l="0" t="0" r="17780" b="2730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637" cy="258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940C1" w14:textId="4B6356AC" w:rsidR="00322244" w:rsidRPr="00322244" w:rsidRDefault="00322244">
                            <w:pPr>
                              <w:rPr>
                                <w:lang w:val="en-US"/>
                              </w:rPr>
                            </w:pPr>
                            <w:r w:rsidRPr="00322244">
                              <w:rPr>
                                <w:sz w:val="20"/>
                                <w:szCs w:val="20"/>
                                <w:lang w:val="en-US"/>
                              </w:rPr>
                              <w:t>After 4 seconds</w:t>
                            </w:r>
                            <w:r>
                              <w:rPr>
                                <w:lang w:val="en-US"/>
                              </w:rPr>
                              <w:t xml:space="preserve"> second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DD9417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03.25pt;margin-top:60.3pt;width:100.6pt;height:20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" fillcolor="white [3201]" strokeweight=".5pt">
                <v:textbox>
                  <w:txbxContent>
                    <w:p w14:paraId="718940C1" w14:textId="4B6356AC" w:rsidR="00322244" w:rsidRPr="00322244" w:rsidRDefault="00322244">
                      <w:pPr>
                        <w:rPr>
                          <w:lang w:val="en-US"/>
                        </w:rPr>
                      </w:pPr>
                      <w:r w:rsidRPr="00322244">
                        <w:rPr>
                          <w:sz w:val="20"/>
                          <w:szCs w:val="20"/>
                          <w:lang w:val="en-US"/>
                        </w:rPr>
                        <w:t>After 4 seconds</w:t>
                      </w:r>
                      <w:r>
                        <w:rPr>
                          <w:lang w:val="en-US"/>
                        </w:rPr>
                        <w:t xml:space="preserve"> secondds</w:t>
                      </w:r>
                    </w:p>
                  </w:txbxContent>
                </v:textbox>
              </v:shape>
            </w:pict>
          </mc:Fallback>
        </mc:AlternateContent>
      </w:r>
      <w:r w:rsidR="003222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F6E9C5" wp14:editId="57BB19AC">
                <wp:simplePos x="0" y="0"/>
                <wp:positionH relativeFrom="column">
                  <wp:posOffset>1885444</wp:posOffset>
                </wp:positionH>
                <wp:positionV relativeFrom="paragraph">
                  <wp:posOffset>765776</wp:posOffset>
                </wp:positionV>
                <wp:extent cx="2354783" cy="186117"/>
                <wp:effectExtent l="0" t="0" r="83820" b="99695"/>
                <wp:wrapNone/>
                <wp:docPr id="40" name="Connector: Curve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4783" cy="186117"/>
                        </a:xfrm>
                        <a:prstGeom prst="curvedConnector3">
                          <a:avLst>
                            <a:gd name="adj1" fmla="val 36293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529F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40" o:spid="_x0000_s1026" type="#_x0000_t38" style="position:absolute;margin-left:148.45pt;margin-top:60.3pt;width:185.4pt;height:14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" adj="7839" strokecolor="#c00000">
                <v:stroke endarrow="block"/>
              </v:shape>
            </w:pict>
          </mc:Fallback>
        </mc:AlternateContent>
      </w:r>
      <w:r w:rsidR="003222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2ADE23" wp14:editId="14F3562D">
                <wp:simplePos x="0" y="0"/>
                <wp:positionH relativeFrom="column">
                  <wp:posOffset>2775568</wp:posOffset>
                </wp:positionH>
                <wp:positionV relativeFrom="paragraph">
                  <wp:posOffset>563475</wp:posOffset>
                </wp:positionV>
                <wp:extent cx="3031518" cy="1092425"/>
                <wp:effectExtent l="0" t="0" r="1651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518" cy="1092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4D810" id="Rectangle 39" o:spid="_x0000_s1026" style="position:absolute;margin-left:218.55pt;margin-top:44.35pt;width:238.7pt;height:8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8C140B">
        <w:rPr>
          <w:noProof/>
        </w:rPr>
        <w:drawing>
          <wp:inline distT="0" distB="0" distL="0" distR="0" wp14:anchorId="649327F8" wp14:editId="398617B7">
            <wp:extent cx="2778453" cy="1555019"/>
            <wp:effectExtent l="0" t="0" r="317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7488" cy="156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40B">
        <w:rPr>
          <w:noProof/>
        </w:rPr>
        <w:drawing>
          <wp:inline distT="0" distB="0" distL="0" distR="0" wp14:anchorId="5B33D5C8" wp14:editId="532B8FB5">
            <wp:extent cx="3046988" cy="1084728"/>
            <wp:effectExtent l="0" t="0" r="127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4253" cy="110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2683" w14:textId="77777777" w:rsidR="008C140B" w:rsidRPr="008C140B" w:rsidRDefault="008C140B" w:rsidP="008C14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C140B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8C140B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8C140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C140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  <w:r w:rsidRPr="008C140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C140B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loadingIndicator"</w:t>
      </w:r>
      <w:r w:rsidRPr="008C140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C140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8C140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C140B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idden"</w:t>
      </w:r>
      <w:r w:rsidRPr="008C140B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7CDC3A24" w14:textId="77777777" w:rsidR="008C140B" w:rsidRPr="008C140B" w:rsidRDefault="008C140B" w:rsidP="008C14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C140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C140B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8C140B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8C140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C140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</w:t>
      </w:r>
      <w:r w:rsidRPr="008C140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C140B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pinner"</w:t>
      </w:r>
      <w:r w:rsidRPr="008C140B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&lt;/</w:t>
      </w:r>
      <w:r w:rsidRPr="008C140B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8C140B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27AF6D04" w14:textId="77777777" w:rsidR="008C140B" w:rsidRPr="008C140B" w:rsidRDefault="008C140B" w:rsidP="008C14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C140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C140B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8C140B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p</w:t>
      </w:r>
      <w:r w:rsidRPr="008C140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C140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  <w:r w:rsidRPr="008C140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C140B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loadingQuote"</w:t>
      </w:r>
      <w:r w:rsidRPr="008C140B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&lt;/</w:t>
      </w:r>
      <w:r w:rsidRPr="008C140B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p</w:t>
      </w:r>
      <w:r w:rsidRPr="008C140B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0FF608B3" w14:textId="77777777" w:rsidR="008C140B" w:rsidRPr="008C140B" w:rsidRDefault="008C140B" w:rsidP="008C14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C140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8C140B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8C140B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8C140B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248E2987" w14:textId="5E4C758C" w:rsidR="008C140B" w:rsidRDefault="008C140B" w:rsidP="00F61F85">
      <w:pPr>
        <w:rPr>
          <w:lang w:val="en-US"/>
        </w:rPr>
      </w:pPr>
      <w:r>
        <w:rPr>
          <w:lang w:val="en-US"/>
        </w:rPr>
        <w:t xml:space="preserve">The quotes updates every four seconds. </w:t>
      </w:r>
      <w:r w:rsidR="009C4A75">
        <w:rPr>
          <w:lang w:val="en-US"/>
        </w:rPr>
        <w:t>More quotes can be added here.</w:t>
      </w:r>
    </w:p>
    <w:p w14:paraId="0525E98F" w14:textId="316970D9" w:rsidR="00496CD6" w:rsidRDefault="00E70979" w:rsidP="00F61F85">
      <w:pPr>
        <w:rPr>
          <w:lang w:val="en-US"/>
        </w:rPr>
      </w:pPr>
      <w:r>
        <w:rPr>
          <w:lang w:val="en-US"/>
        </w:rPr>
        <w:t xml:space="preserve">4. </w:t>
      </w:r>
      <w:r w:rsidR="00496CD6">
        <w:rPr>
          <w:lang w:val="en-US"/>
        </w:rPr>
        <w:t>Functionality of negative icon:</w:t>
      </w:r>
    </w:p>
    <w:p w14:paraId="475A7745" w14:textId="275AEE01" w:rsidR="009C4A75" w:rsidRDefault="007965AA" w:rsidP="00F61F8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959F4" wp14:editId="53814983">
                <wp:simplePos x="0" y="0"/>
                <wp:positionH relativeFrom="column">
                  <wp:posOffset>2821760</wp:posOffset>
                </wp:positionH>
                <wp:positionV relativeFrom="paragraph">
                  <wp:posOffset>1227730</wp:posOffset>
                </wp:positionV>
                <wp:extent cx="45719" cy="461246"/>
                <wp:effectExtent l="38100" t="0" r="69215" b="533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12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362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22.2pt;margin-top:96.65pt;width:3.6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" strokecolor="#c00000">
                <v:stroke endarrow="block"/>
              </v:shape>
            </w:pict>
          </mc:Fallback>
        </mc:AlternateContent>
      </w:r>
      <w:r w:rsidR="00C15C6D">
        <w:rPr>
          <w:noProof/>
        </w:rPr>
        <w:drawing>
          <wp:inline distT="0" distB="0" distL="0" distR="0" wp14:anchorId="101C9BED" wp14:editId="4813A810">
            <wp:extent cx="5743575" cy="14573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6D69" w14:textId="2FE2C725" w:rsidR="00C15C6D" w:rsidRDefault="00C15C6D" w:rsidP="00F61F85">
      <w:pPr>
        <w:rPr>
          <w:lang w:val="en-US"/>
        </w:rPr>
      </w:pPr>
      <w:r>
        <w:rPr>
          <w:noProof/>
        </w:rPr>
        <w:drawing>
          <wp:inline distT="0" distB="0" distL="0" distR="0" wp14:anchorId="29FE9D1A" wp14:editId="1594A33D">
            <wp:extent cx="5943600" cy="1950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D78D" w14:textId="041A5AE7" w:rsidR="00863481" w:rsidRDefault="00E70979" w:rsidP="00F61F85">
      <w:pPr>
        <w:rPr>
          <w:lang w:val="en-US"/>
        </w:rPr>
      </w:pPr>
      <w:r>
        <w:rPr>
          <w:lang w:val="en-US"/>
        </w:rPr>
        <w:t xml:space="preserve">5. </w:t>
      </w:r>
      <w:r w:rsidR="00496CD6">
        <w:rPr>
          <w:lang w:val="en-US"/>
        </w:rPr>
        <w:t>Functionality of plus icon:</w:t>
      </w:r>
    </w:p>
    <w:p w14:paraId="470C8637" w14:textId="0C6613F0" w:rsidR="008C25D0" w:rsidRDefault="004504CD" w:rsidP="00F61F85">
      <w:pPr>
        <w:rPr>
          <w:lang w:val="en-US"/>
        </w:rPr>
      </w:pPr>
      <w:r>
        <w:rPr>
          <w:lang w:val="en-US"/>
        </w:rPr>
        <w:t xml:space="preserve">1. You click on the plus icon then select the </w:t>
      </w:r>
      <w:r w:rsidR="00EF6F0D">
        <w:rPr>
          <w:lang w:val="en-US"/>
        </w:rPr>
        <w:t>filter you want to put on</w:t>
      </w:r>
    </w:p>
    <w:p w14:paraId="592DE346" w14:textId="4FF15BE9" w:rsidR="00810F2C" w:rsidRDefault="00701DFC" w:rsidP="00F61F85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5B70B" wp14:editId="1FDA56B6">
                <wp:simplePos x="0" y="0"/>
                <wp:positionH relativeFrom="column">
                  <wp:posOffset>5243639</wp:posOffset>
                </wp:positionH>
                <wp:positionV relativeFrom="paragraph">
                  <wp:posOffset>936507</wp:posOffset>
                </wp:positionV>
                <wp:extent cx="380326" cy="315589"/>
                <wp:effectExtent l="0" t="0" r="20320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26" cy="3155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2F29E" id="Rectangle 22" o:spid="_x0000_s1026" style="position:absolute;margin-left:412.9pt;margin-top:73.75pt;width:29.95pt;height:24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" filled="f" strokecolor="#c00000" strokeweight="2pt"/>
            </w:pict>
          </mc:Fallback>
        </mc:AlternateContent>
      </w:r>
      <w:r w:rsidR="001B6CEB">
        <w:rPr>
          <w:noProof/>
        </w:rPr>
        <w:drawing>
          <wp:inline distT="0" distB="0" distL="0" distR="0" wp14:anchorId="0E65C1E3" wp14:editId="795FD235">
            <wp:extent cx="5886450" cy="1409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E4B6" w14:textId="42CCFDFD" w:rsidR="00EF6F0D" w:rsidRDefault="00EF6F0D" w:rsidP="00F61F85">
      <w:pPr>
        <w:rPr>
          <w:lang w:val="en-US"/>
        </w:rPr>
      </w:pPr>
      <w:r>
        <w:rPr>
          <w:lang w:val="en-US"/>
        </w:rPr>
        <w:t>2. Then filter will go beside it when you click on plus sign again then the grey color of the plus icon will go away.</w:t>
      </w:r>
    </w:p>
    <w:p w14:paraId="6B34B303" w14:textId="6C102FEA" w:rsidR="00AB36B4" w:rsidRDefault="00ED46F9" w:rsidP="00F61F8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975D9" wp14:editId="4128E606">
                <wp:simplePos x="0" y="0"/>
                <wp:positionH relativeFrom="column">
                  <wp:posOffset>646761</wp:posOffset>
                </wp:positionH>
                <wp:positionV relativeFrom="paragraph">
                  <wp:posOffset>752475</wp:posOffset>
                </wp:positionV>
                <wp:extent cx="1367554" cy="396510"/>
                <wp:effectExtent l="0" t="0" r="23495" b="228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554" cy="396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6273B" w14:textId="70845294" w:rsidR="00ED46F9" w:rsidRPr="00ED46F9" w:rsidRDefault="00ED46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al_filters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B975D9" id="Text Box 29" o:spid="_x0000_s1027" type="#_x0000_t202" style="position:absolute;margin-left:50.95pt;margin-top:59.25pt;width:107.7pt;height:31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" fillcolor="white [3201]" strokeweight=".5pt">
                <v:textbox>
                  <w:txbxContent>
                    <w:p w14:paraId="38A6273B" w14:textId="70845294" w:rsidR="00ED46F9" w:rsidRPr="00ED46F9" w:rsidRDefault="00ED46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al_filters 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7FD066" wp14:editId="3195C904">
                <wp:simplePos x="0" y="0"/>
                <wp:positionH relativeFrom="column">
                  <wp:posOffset>2031101</wp:posOffset>
                </wp:positionH>
                <wp:positionV relativeFrom="paragraph">
                  <wp:posOffset>954860</wp:posOffset>
                </wp:positionV>
                <wp:extent cx="974416" cy="8092"/>
                <wp:effectExtent l="0" t="57150" r="35560" b="876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416" cy="80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EDAAA" id="Straight Arrow Connector 28" o:spid="_x0000_s1026" type="#_x0000_t32" style="position:absolute;margin-left:159.95pt;margin-top:75.2pt;width:76.75pt;height: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" strokecolor="#c00000">
                <v:stroke endarrow="block"/>
              </v:shape>
            </w:pict>
          </mc:Fallback>
        </mc:AlternateContent>
      </w:r>
      <w:r w:rsidR="00701DF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AC0B60" wp14:editId="25019A8E">
                <wp:simplePos x="0" y="0"/>
                <wp:positionH relativeFrom="column">
                  <wp:posOffset>2646096</wp:posOffset>
                </wp:positionH>
                <wp:positionV relativeFrom="paragraph">
                  <wp:posOffset>554574</wp:posOffset>
                </wp:positionV>
                <wp:extent cx="2330506" cy="242761"/>
                <wp:effectExtent l="0" t="0" r="50800" b="812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506" cy="2427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63475" id="Straight Arrow Connector 24" o:spid="_x0000_s1026" type="#_x0000_t32" style="position:absolute;margin-left:208.35pt;margin-top:43.65pt;width:183.5pt;height:1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" strokecolor="#c00000">
                <v:stroke endarrow="block"/>
              </v:shape>
            </w:pict>
          </mc:Fallback>
        </mc:AlternateContent>
      </w:r>
      <w:r w:rsidR="00701DF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A4A8C" wp14:editId="06A3BAC9">
                <wp:simplePos x="0" y="0"/>
                <wp:positionH relativeFrom="column">
                  <wp:posOffset>-89012</wp:posOffset>
                </wp:positionH>
                <wp:positionV relativeFrom="paragraph">
                  <wp:posOffset>222801</wp:posOffset>
                </wp:positionV>
                <wp:extent cx="3317734" cy="291313"/>
                <wp:effectExtent l="0" t="0" r="16510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734" cy="2913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43BAC" id="Rectangle 23" o:spid="_x0000_s1026" style="position:absolute;margin-left:-7pt;margin-top:17.55pt;width:261.25pt;height:22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" filled="f" strokecolor="#c00000" strokeweight="2pt"/>
            </w:pict>
          </mc:Fallback>
        </mc:AlternateContent>
      </w:r>
      <w:r w:rsidR="00373E31">
        <w:rPr>
          <w:noProof/>
        </w:rPr>
        <w:drawing>
          <wp:inline distT="0" distB="0" distL="0" distR="0" wp14:anchorId="0B289CEA" wp14:editId="440B1D2B">
            <wp:extent cx="5943600" cy="12414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462D" w14:textId="1C439FB3" w:rsidR="00EF6F0D" w:rsidRDefault="00EF6F0D" w:rsidP="00F61F85">
      <w:pPr>
        <w:rPr>
          <w:lang w:val="en-US"/>
        </w:rPr>
      </w:pPr>
      <w:r>
        <w:rPr>
          <w:lang w:val="en-US"/>
        </w:rPr>
        <w:t xml:space="preserve">3. </w:t>
      </w:r>
      <w:r w:rsidR="00341A4F">
        <w:rPr>
          <w:lang w:val="en-US"/>
        </w:rPr>
        <w:t xml:space="preserve">Now you have two filters side by side which means it will filter the data </w:t>
      </w:r>
      <w:r w:rsidR="006426B1">
        <w:rPr>
          <w:lang w:val="en-US"/>
        </w:rPr>
        <w:t>where the job code either has PS003 or unit either has MCP</w:t>
      </w:r>
    </w:p>
    <w:p w14:paraId="7B58F4AB" w14:textId="77777777" w:rsidR="00C33FC3" w:rsidRDefault="00C33FC3" w:rsidP="00F61F85">
      <w:pPr>
        <w:rPr>
          <w:lang w:val="en-US"/>
        </w:rPr>
      </w:pPr>
    </w:p>
    <w:p w14:paraId="3F802671" w14:textId="796AC984" w:rsidR="00FE1E1F" w:rsidRDefault="00701DFC" w:rsidP="00F61F8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9475CB" wp14:editId="10C1D76C">
                <wp:simplePos x="0" y="0"/>
                <wp:positionH relativeFrom="column">
                  <wp:posOffset>3115434</wp:posOffset>
                </wp:positionH>
                <wp:positionV relativeFrom="paragraph">
                  <wp:posOffset>574535</wp:posOffset>
                </wp:positionV>
                <wp:extent cx="2047285" cy="404601"/>
                <wp:effectExtent l="0" t="0" r="10160" b="146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85" cy="4046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35E7F" id="Rectangle 25" o:spid="_x0000_s1026" style="position:absolute;margin-left:245.3pt;margin-top:45.25pt;width:161.2pt;height:31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" filled="f" strokecolor="#c00000" strokeweight="2pt"/>
            </w:pict>
          </mc:Fallback>
        </mc:AlternateContent>
      </w:r>
      <w:r w:rsidR="00FE1E1F">
        <w:rPr>
          <w:noProof/>
        </w:rPr>
        <w:drawing>
          <wp:inline distT="0" distB="0" distL="0" distR="0" wp14:anchorId="1E929589" wp14:editId="078B88D2">
            <wp:extent cx="5943600" cy="10833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0950" w14:textId="62B48285" w:rsidR="00E74C5A" w:rsidRDefault="00E74C5A" w:rsidP="00F61F85">
      <w:pPr>
        <w:rPr>
          <w:lang w:val="en-US"/>
        </w:rPr>
      </w:pPr>
      <w:r>
        <w:rPr>
          <w:lang w:val="en-US"/>
        </w:rPr>
        <w:t>4.After you click filter Data it will filter the data and you can see two rows came in</w:t>
      </w:r>
      <w:r w:rsidR="001D0DE8">
        <w:rPr>
          <w:lang w:val="en-US"/>
        </w:rPr>
        <w:t xml:space="preserve"> where the bargaining unit is MCP or job code is PS003.</w:t>
      </w:r>
    </w:p>
    <w:p w14:paraId="43C062A1" w14:textId="77777777" w:rsidR="00C33FC3" w:rsidRDefault="00C33FC3" w:rsidP="00F61F85">
      <w:pPr>
        <w:rPr>
          <w:lang w:val="en-US"/>
        </w:rPr>
      </w:pPr>
    </w:p>
    <w:p w14:paraId="1452320C" w14:textId="152A1AD3" w:rsidR="00C15C6D" w:rsidRDefault="00701DFC" w:rsidP="00F61F85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3CFBF" wp14:editId="2FDC36F7">
                <wp:simplePos x="0" y="0"/>
                <wp:positionH relativeFrom="column">
                  <wp:posOffset>-178025</wp:posOffset>
                </wp:positionH>
                <wp:positionV relativeFrom="paragraph">
                  <wp:posOffset>824584</wp:posOffset>
                </wp:positionV>
                <wp:extent cx="6271328" cy="1982549"/>
                <wp:effectExtent l="0" t="0" r="15240" b="177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328" cy="19825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F01E5" id="Rectangle 27" o:spid="_x0000_s1026" style="position:absolute;margin-left:-14pt;margin-top:64.95pt;width:493.8pt;height:15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E8B4F8" wp14:editId="5F6C7C8F">
                <wp:simplePos x="0" y="0"/>
                <wp:positionH relativeFrom="column">
                  <wp:posOffset>2443795</wp:posOffset>
                </wp:positionH>
                <wp:positionV relativeFrom="paragraph">
                  <wp:posOffset>112485</wp:posOffset>
                </wp:positionV>
                <wp:extent cx="865847" cy="307497"/>
                <wp:effectExtent l="0" t="0" r="10795" b="165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847" cy="3074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463DD" id="Rectangle 26" o:spid="_x0000_s1026" style="position:absolute;margin-left:192.4pt;margin-top:8.85pt;width:68.2pt;height:2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" filled="f" strokecolor="#c00000" strokeweight="2pt"/>
            </w:pict>
          </mc:Fallback>
        </mc:AlternateContent>
      </w:r>
      <w:r w:rsidR="00AF0A7B">
        <w:rPr>
          <w:noProof/>
        </w:rPr>
        <w:drawing>
          <wp:inline distT="0" distB="0" distL="0" distR="0" wp14:anchorId="4713CC64" wp14:editId="5B891EE0">
            <wp:extent cx="5943600" cy="2775569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5307"/>
                    <a:stretch/>
                  </pic:blipFill>
                  <pic:spPr bwMode="auto">
                    <a:xfrm>
                      <a:off x="0" y="0"/>
                      <a:ext cx="5943600" cy="2775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7DFA9" w14:textId="77777777" w:rsidR="00067C7D" w:rsidRDefault="00067C7D" w:rsidP="00F61F85">
      <w:pPr>
        <w:rPr>
          <w:lang w:val="en-US"/>
        </w:rPr>
      </w:pPr>
    </w:p>
    <w:p w14:paraId="4E0C0657" w14:textId="5A362E1D" w:rsidR="00067C7D" w:rsidRPr="00FD32E2" w:rsidRDefault="00E70979" w:rsidP="00FD32E2">
      <w:pPr>
        <w:pStyle w:val="Heading1"/>
        <w:rPr>
          <w:sz w:val="28"/>
          <w:lang w:val="en-US"/>
        </w:rPr>
      </w:pPr>
      <w:r w:rsidRPr="00FD32E2">
        <w:rPr>
          <w:sz w:val="28"/>
          <w:lang w:val="en-US"/>
        </w:rPr>
        <w:t xml:space="preserve">Code for </w:t>
      </w:r>
      <w:r w:rsidR="00FD32E2" w:rsidRPr="00FD32E2">
        <w:rPr>
          <w:sz w:val="28"/>
          <w:lang w:val="en-US"/>
        </w:rPr>
        <w:t>Adding filters and filtering the data is provided below with comments:</w:t>
      </w:r>
    </w:p>
    <w:p w14:paraId="6C4174A8" w14:textId="77777777" w:rsidR="00067C7D" w:rsidRDefault="00067C7D" w:rsidP="00F61F85">
      <w:pPr>
        <w:rPr>
          <w:lang w:val="en-US"/>
        </w:rPr>
      </w:pPr>
    </w:p>
    <w:p w14:paraId="54000015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var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lus_button_clicked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C10A9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alse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1F1000F8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here I am adding filters either side by side</w:t>
      </w:r>
    </w:p>
    <w:p w14:paraId="4401EDAE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ocumen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addEventListener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C10A9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click'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C10A9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unction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(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ven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 {</w:t>
      </w:r>
    </w:p>
    <w:p w14:paraId="1907FFE9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C10A9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var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arge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ven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targe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62F13CFF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C10A9E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(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arge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Lis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ontains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C10A9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fa-plus'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) {</w:t>
      </w:r>
    </w:p>
    <w:p w14:paraId="5BBDFB0C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C10A9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 if (data.length != full_data.length) {</w:t>
      </w:r>
    </w:p>
    <w:p w14:paraId="2254D13B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C10A9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   data = full_data;</w:t>
      </w:r>
    </w:p>
    <w:p w14:paraId="2AEB7E0E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C10A9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   displayDataOnPage(data);</w:t>
      </w:r>
    </w:p>
    <w:p w14:paraId="274FACB7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C10A9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 }</w:t>
      </w:r>
    </w:p>
    <w:p w14:paraId="36A1A2DA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71F14BC6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C10A9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var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qual_field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ocumen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ElementById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C10A9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earch"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50F4EF2D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C10A9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when adding filter for the first time the green button will appear if someone wants to add filter side by side</w:t>
      </w:r>
    </w:p>
    <w:p w14:paraId="5F88821D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C10A9E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(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ocumen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ElementsByClassName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C10A9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final_filters"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.</w:t>
      </w:r>
      <w:r w:rsidRPr="00C10A9E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length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== </w:t>
      </w:r>
      <w:r w:rsidRPr="00C10A9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 {</w:t>
      </w:r>
    </w:p>
    <w:p w14:paraId="12F47A8A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var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button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ocumen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reateElemen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C10A9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button"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480DB81B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button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classLis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add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C10A9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final_filters"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515CB195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button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nerHTML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C10A9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&lt;i class="fa fa-arrow-circle-left" style="font-size: 30px; display: flex;justify-content: center; color:green"&gt;&lt;/i&gt;'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6C158FCC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var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entDiv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qual_field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parentNode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123A69D1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entDiv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insertBefore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button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qual_field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nextSibling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65FA2F32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}</w:t>
      </w:r>
    </w:p>
    <w:p w14:paraId="49F17AD0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lus_button_clicked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C10A9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50015BBF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 xml:space="preserve">       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arge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entNode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tyle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backgroundColor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C10A9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#c3bebe'</w:t>
      </w:r>
    </w:p>
    <w:p w14:paraId="5F299496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C10A9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var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key_dropdown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ocumen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ElementById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C10A9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column'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59363567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C10A9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var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_dropdown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ocumen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ElementById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C10A9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search'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0FAB9460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C10A9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when the plus button is clicked once and dropdown values are selected then if the plus button is clicked again then the filters will get added side by side</w:t>
      </w:r>
    </w:p>
    <w:p w14:paraId="4467E631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C10A9E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(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lus_button_clicked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= </w:t>
      </w:r>
      <w:r w:rsidRPr="00C10A9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&amp;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key_dropdown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options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key_dropdown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electedIndex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.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ex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!= </w:t>
      </w:r>
      <w:r w:rsidRPr="00C10A9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"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&amp;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_dropdown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options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_dropdown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electedIndex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.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ex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!= </w:t>
      </w:r>
      <w:r w:rsidRPr="00C10A9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"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 {</w:t>
      </w:r>
    </w:p>
    <w:p w14:paraId="60F6ABEF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722ECA43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var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ilter_table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ocumen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ElementById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C10A9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filters_table"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08124F66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var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owIndex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arge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loses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C10A9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tr'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.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owIndex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417CB4A0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var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ow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ilter_table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ows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owIndex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;</w:t>
      </w:r>
    </w:p>
    <w:p w14:paraId="682A3D48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 Create new cells</w:t>
      </w:r>
    </w:p>
    <w:p w14:paraId="377DE739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var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ewCell1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ow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insertCell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-</w:t>
      </w:r>
      <w:r w:rsidRPr="00C10A9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; </w:t>
      </w:r>
      <w:r w:rsidRPr="00C10A9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 -1 to append cell at the end</w:t>
      </w:r>
    </w:p>
    <w:p w14:paraId="741C370B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var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ewCell2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ow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insertCell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-</w:t>
      </w:r>
      <w:r w:rsidRPr="00C10A9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797889D1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204C1BA0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var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key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key_dropdown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options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key_dropdown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electedIndex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.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ex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22CC96FA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var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_dropdown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options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_dropdown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electedIndex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.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ex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1DC8C419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ewTex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ocumen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reateTextNode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key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3A17AD4D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ewCell1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appendChild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ewTex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396041FC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ewText2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ocumen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reateTextNode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3CD02050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inus_button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ocumen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reateElemen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C10A9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button"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177466A5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inus_button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nerHTML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C10A9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&lt;i class="fa fa-minus"&gt;&lt;/i&gt;'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679289A7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ewCell2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appendChild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ewText2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7BB7B0F8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ewCell2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appendChild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inus_button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510D0A1C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inus_button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classLis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add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C10A9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ign-button"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7C49C34A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inus_button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classLis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add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C10A9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minus"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34D5D609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0A80DD55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lus_button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ocumen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reateElemen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C10A9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button"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0CB7B2FD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lus_button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nerHTML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C10A9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&lt;i class="fa fa-plus"&gt;&lt;/i&gt;'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7E5A54B8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ewCell2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appendChild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lus_button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6A711B9D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lus_button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classLis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add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C10A9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ign-button"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103D5125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lus_button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classLis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add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C10A9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plus"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1B5EBCA1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lus_button_clicked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C10A9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alse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1C772B35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arge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entNode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tyle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backgroundColor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C10A9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'</w:t>
      </w:r>
    </w:p>
    <w:p w14:paraId="22C14501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cons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C10A9E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green_button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ocument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ElementsByClassName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C10A9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final_filters"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6B810C68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green_button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C10A9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.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tyle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isplay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C10A9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none"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50C5D1D7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key_dropdown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key_dropdown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options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C10A9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.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500FF9D9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_dropdown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_dropdown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options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C10A9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.</w:t>
      </w:r>
      <w:r w:rsidRPr="00C10A9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</w:t>
      </w: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0FF0E462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27764252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}</w:t>
      </w:r>
    </w:p>
    <w:p w14:paraId="7EDAF889" w14:textId="77777777" w:rsidR="00C10A9E" w:rsidRP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}</w:t>
      </w:r>
    </w:p>
    <w:p w14:paraId="317D9B2D" w14:textId="77777777" w:rsidR="00C10A9E" w:rsidRDefault="00C10A9E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10A9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})</w:t>
      </w:r>
    </w:p>
    <w:p w14:paraId="646641B2" w14:textId="7C477C1D" w:rsidR="00635238" w:rsidRPr="00C10A9E" w:rsidRDefault="00635238" w:rsidP="00C10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635238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here I am adding filters one below another.</w:t>
      </w:r>
    </w:p>
    <w:p w14:paraId="701DD64B" w14:textId="77777777" w:rsidR="00B33704" w:rsidRP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3370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unction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B33704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addfilter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 {</w:t>
      </w:r>
    </w:p>
    <w:p w14:paraId="43B2E9D7" w14:textId="77777777" w:rsidR="00B33704" w:rsidRP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B33704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(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lus_button_clicked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= </w:t>
      </w:r>
      <w:r w:rsidRPr="00B3370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alse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 {</w:t>
      </w:r>
    </w:p>
    <w:p w14:paraId="41C1BAD7" w14:textId="77777777" w:rsidR="00B33704" w:rsidRP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3370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var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key_dropdown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ocument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33704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ElementById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B33704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column'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4029ACDC" w14:textId="77777777" w:rsidR="00B33704" w:rsidRP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3370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var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_dropdown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ocument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33704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ElementById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B33704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search'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19D95D33" w14:textId="77777777" w:rsidR="00B33704" w:rsidRP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3370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var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key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key_dropdown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options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key_dropdown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electedIndex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.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ext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42D928DF" w14:textId="77777777" w:rsidR="00B33704" w:rsidRP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3370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var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_dropdown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options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_dropdown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electedIndex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.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ext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2001C775" w14:textId="77777777" w:rsidR="00B33704" w:rsidRP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3370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var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ilter_table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ocument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33704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ElementById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B33704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filters_table"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7F4DA22D" w14:textId="77777777" w:rsidR="00B33704" w:rsidRP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60538DE9" w14:textId="77777777" w:rsidR="00B33704" w:rsidRP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3370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ewRow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ilter_table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33704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insertRow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-</w:t>
      </w:r>
      <w:r w:rsidRPr="00B33704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0077FD57" w14:textId="77777777" w:rsidR="00B33704" w:rsidRP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3370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ewCell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ewRow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33704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insertCell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B33704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163E8FFB" w14:textId="77777777" w:rsidR="00B33704" w:rsidRP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3370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ewText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ocument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33704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reateTextNode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key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79264B73" w14:textId="77777777" w:rsidR="00B33704" w:rsidRP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ewCell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33704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appendChild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ewText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4D297A1E" w14:textId="77777777" w:rsidR="00B33704" w:rsidRP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4B3EB261" w14:textId="77777777" w:rsidR="00B33704" w:rsidRP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33704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var value_table=document.getElementById("words")</w:t>
      </w:r>
    </w:p>
    <w:p w14:paraId="3F4E1924" w14:textId="77777777" w:rsidR="00B33704" w:rsidRP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33704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 let newRow2 = value_table.insertRow(-1);</w:t>
      </w:r>
    </w:p>
    <w:p w14:paraId="3227551E" w14:textId="77777777" w:rsidR="00B33704" w:rsidRP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3370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ewCell2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ewRow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33704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insertCell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B33704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29F92DFA" w14:textId="77777777" w:rsidR="00B33704" w:rsidRP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3370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ewText2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ocument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33704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reateTextNode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57658DA3" w14:textId="77777777" w:rsidR="00B33704" w:rsidRP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6DF77A6F" w14:textId="77777777" w:rsidR="00B33704" w:rsidRP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3370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inus_button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ocument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33704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reateElement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B33704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button"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4A20D475" w14:textId="77777777" w:rsidR="00B33704" w:rsidRP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inus_button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nerHTML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B33704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&lt;i class="fa fa-minus"&gt;&lt;/i&gt;'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68836824" w14:textId="77777777" w:rsidR="00B33704" w:rsidRP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ewCell2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33704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appendChild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ewText2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143F0C8A" w14:textId="77777777" w:rsidR="00B33704" w:rsidRP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ewCell2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33704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appendChild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inus_button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51D0CD58" w14:textId="77777777" w:rsidR="00B33704" w:rsidRP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inus_button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33704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classList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33704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add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B33704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ign-button"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5262802F" w14:textId="77777777" w:rsidR="00B33704" w:rsidRP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inus_button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33704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classList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33704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add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B33704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minus"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27DC7566" w14:textId="77777777" w:rsidR="00B33704" w:rsidRP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4F909A3A" w14:textId="77777777" w:rsidR="00B33704" w:rsidRP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3370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lus_button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ocument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33704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reateElement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B33704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button"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79798A8B" w14:textId="77777777" w:rsidR="00B33704" w:rsidRP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lus_button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nerHTML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B33704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&lt;i class="fa fa-plus"&gt;&lt;/i&gt;'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46C4F0C7" w14:textId="77777777" w:rsidR="00B33704" w:rsidRP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ewCell2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33704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appendChild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lus_button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0C55ECEB" w14:textId="77777777" w:rsidR="00B33704" w:rsidRP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lus_button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33704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classList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33704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add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B33704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ign-button"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576EB90E" w14:textId="77777777" w:rsidR="00B33704" w:rsidRP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lus_button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33704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classList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33704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add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B33704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plus"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4DBE2514" w14:textId="77777777" w:rsidR="00B33704" w:rsidRP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key_dropdown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key_dropdown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options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B33704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.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12A145B0" w14:textId="77777777" w:rsidR="00B33704" w:rsidRP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_dropdown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_dropdown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options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B33704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.</w:t>
      </w:r>
      <w:r w:rsidRPr="00B3370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</w:t>
      </w: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4FFB271C" w14:textId="77777777" w:rsidR="00B33704" w:rsidRDefault="00B33704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}</w:t>
      </w:r>
    </w:p>
    <w:p w14:paraId="2815DDAB" w14:textId="77777777" w:rsidR="00BB7622" w:rsidRPr="00B33704" w:rsidRDefault="00BB7622" w:rsidP="00B33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71184385" w14:textId="69E5BA7E" w:rsidR="00B33704" w:rsidRPr="00B33704" w:rsidRDefault="00B33704" w:rsidP="00BB7622">
      <w:pPr>
        <w:shd w:val="clear" w:color="auto" w:fill="1E1E1E"/>
        <w:tabs>
          <w:tab w:val="right" w:pos="936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3370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  <w:r w:rsidR="00BB7622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ab/>
      </w:r>
    </w:p>
    <w:p w14:paraId="202037C0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unction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B574AF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FilterData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 {</w:t>
      </w:r>
    </w:p>
    <w:p w14:paraId="0F077906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B574AF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var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inus_button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ocument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574AF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ElementsByClassName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B574AF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minus"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2CBA9E78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B574AF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(</w:t>
      </w:r>
      <w:r w:rsidRPr="00B574AF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var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B574AF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;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&lt;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inus_button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574AF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length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;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++) {</w:t>
      </w:r>
    </w:p>
    <w:p w14:paraId="0E5E196B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inus_button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.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isabled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B574AF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4B01DDB6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}</w:t>
      </w:r>
    </w:p>
    <w:p w14:paraId="21A35FAB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B574AF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var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ilter_table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ocument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574AF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ElementById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B574AF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filters_table"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1399E0B7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B574AF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var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key_values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[]</w:t>
      </w:r>
    </w:p>
    <w:p w14:paraId="114E8BCC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B574AF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var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_values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[]</w:t>
      </w:r>
    </w:p>
    <w:p w14:paraId="0D55D73F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 xml:space="preserve">    </w:t>
      </w:r>
      <w:r w:rsidRPr="00B574AF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extracting the last row</w:t>
      </w:r>
    </w:p>
    <w:p w14:paraId="312F3FF7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B574AF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var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ow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ilter_table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ows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ilter_table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ows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length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- </w:t>
      </w:r>
      <w:r w:rsidRPr="00B574AF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;</w:t>
      </w:r>
    </w:p>
    <w:p w14:paraId="7CB5A36B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B574AF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(</w:t>
      </w:r>
      <w:r w:rsidRPr="00B574AF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var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B574AF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;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&lt;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ow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ells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length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;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+ </w:t>
      </w:r>
      <w:r w:rsidRPr="00B574AF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2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 {</w:t>
      </w:r>
    </w:p>
    <w:p w14:paraId="5F4B4504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574AF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var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key_cell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ow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ells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;</w:t>
      </w:r>
    </w:p>
    <w:p w14:paraId="65A3A21D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key_values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574AF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push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key_cell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extContent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518F0F72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574AF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var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_cell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ow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ells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+ </w:t>
      </w:r>
      <w:r w:rsidRPr="00B574AF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78506B3E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_values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574AF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push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_cell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extContent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402F19C4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}</w:t>
      </w:r>
    </w:p>
    <w:p w14:paraId="69FC51F0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B574AF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extracting the filters from the filter table to a list</w:t>
      </w:r>
    </w:p>
    <w:p w14:paraId="0FE046F2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B574AF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const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B574AF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filters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[];</w:t>
      </w:r>
    </w:p>
    <w:p w14:paraId="2A0E74D4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B574AF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(</w:t>
      </w:r>
      <w:r w:rsidRPr="00B574AF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B574AF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;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&lt;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key_values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length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;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++) {</w:t>
      </w:r>
    </w:p>
    <w:p w14:paraId="07A4A45D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574AF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var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key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key_values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;</w:t>
      </w:r>
    </w:p>
    <w:p w14:paraId="524231DE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574AF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var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_values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;</w:t>
      </w:r>
    </w:p>
    <w:p w14:paraId="507FE053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574AF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(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= </w:t>
      </w:r>
      <w:r w:rsidRPr="00B574AF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null'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 {</w:t>
      </w:r>
    </w:p>
    <w:p w14:paraId="54CD9F5A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B574AF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null</w:t>
      </w:r>
    </w:p>
    <w:p w14:paraId="6F67194F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}</w:t>
      </w:r>
    </w:p>
    <w:p w14:paraId="6142CED4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574AF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filters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574AF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push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({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key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});</w:t>
      </w:r>
    </w:p>
    <w:p w14:paraId="5B0580D8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}</w:t>
      </w:r>
    </w:p>
    <w:p w14:paraId="7D2CB289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B574AF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console.log(filters)</w:t>
      </w:r>
    </w:p>
    <w:p w14:paraId="36CA2A54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B574AF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(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ilter_table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ows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length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= </w:t>
      </w:r>
      <w:r w:rsidRPr="00B574AF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 {</w:t>
      </w:r>
    </w:p>
    <w:p w14:paraId="04C6BC66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ata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ull_data</w:t>
      </w:r>
    </w:p>
    <w:p w14:paraId="57364D66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}</w:t>
      </w:r>
    </w:p>
    <w:p w14:paraId="594432AC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ata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ata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574AF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filter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tem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B574AF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=&gt;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2858CA8D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574AF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 Check if all filters match the item's properties</w:t>
      </w:r>
    </w:p>
    <w:p w14:paraId="715F436F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B574AF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B574AF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filters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574AF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some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ilter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B574AF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=&gt;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6EAAECB6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B574AF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const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 </w:t>
      </w:r>
      <w:r w:rsidRPr="00B574AF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key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B574AF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value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} =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ilter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2E47F7D5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19FB67A5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B574AF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const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B574AF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indexOfElement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lumns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B574AF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indexOf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B574AF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key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5CC3E06F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B574AF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tem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ata_columns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B574AF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indexOfElement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- </w:t>
      </w:r>
      <w:r w:rsidRPr="00B574AF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]] == </w:t>
      </w:r>
      <w:r w:rsidRPr="00B574AF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value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6185E4B4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});</w:t>
      </w:r>
    </w:p>
    <w:p w14:paraId="68A3BA2F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})</w:t>
      </w:r>
    </w:p>
    <w:p w14:paraId="6C2A9362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8650F89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</w:t>
      </w:r>
    </w:p>
    <w:p w14:paraId="1811DB34" w14:textId="77777777" w:rsidR="00B574A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B574AF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displayDataOnPage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B574A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ata</w:t>
      </w: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2DEC794C" w14:textId="23F77B49" w:rsidR="00C24C0F" w:rsidRPr="00B574AF" w:rsidRDefault="00B574AF" w:rsidP="00B574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574A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73A597DC" w14:textId="77777777" w:rsidR="00C10A9E" w:rsidRDefault="00C10A9E" w:rsidP="00F61F85">
      <w:pPr>
        <w:rPr>
          <w:lang w:val="en-US"/>
        </w:rPr>
      </w:pPr>
    </w:p>
    <w:p w14:paraId="15A4871A" w14:textId="77777777" w:rsidR="001D0DE8" w:rsidRDefault="001D0DE8" w:rsidP="00F61F85">
      <w:pPr>
        <w:rPr>
          <w:lang w:val="en-US"/>
        </w:rPr>
      </w:pPr>
    </w:p>
    <w:p w14:paraId="298EDF58" w14:textId="77777777" w:rsidR="00701DFC" w:rsidRPr="008458D1" w:rsidRDefault="00701DFC" w:rsidP="00F61F85">
      <w:pPr>
        <w:rPr>
          <w:lang w:val="en-US"/>
        </w:rPr>
      </w:pPr>
    </w:p>
    <w:sectPr w:rsidR="00701DFC" w:rsidRPr="008458D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AEA66" w14:textId="77777777" w:rsidR="00CB2489" w:rsidRDefault="00CB2489" w:rsidP="00F72078">
      <w:pPr>
        <w:spacing w:after="0" w:line="240" w:lineRule="auto"/>
      </w:pPr>
      <w:r>
        <w:separator/>
      </w:r>
    </w:p>
  </w:endnote>
  <w:endnote w:type="continuationSeparator" w:id="0">
    <w:p w14:paraId="2972A18B" w14:textId="77777777" w:rsidR="00CB2489" w:rsidRDefault="00CB2489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D7EC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7CBD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2984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7E1B" w14:textId="77777777" w:rsidR="00CB2489" w:rsidRDefault="00CB2489" w:rsidP="00F72078">
      <w:pPr>
        <w:spacing w:after="0" w:line="240" w:lineRule="auto"/>
      </w:pPr>
      <w:r>
        <w:separator/>
      </w:r>
    </w:p>
  </w:footnote>
  <w:footnote w:type="continuationSeparator" w:id="0">
    <w:p w14:paraId="67747B0C" w14:textId="77777777" w:rsidR="00CB2489" w:rsidRDefault="00CB2489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E015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42E4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0A68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458D1"/>
    <w:rsid w:val="00067C7D"/>
    <w:rsid w:val="000A0119"/>
    <w:rsid w:val="001B6CEB"/>
    <w:rsid w:val="001C37B4"/>
    <w:rsid w:val="001D0DE8"/>
    <w:rsid w:val="001F129E"/>
    <w:rsid w:val="00225BE4"/>
    <w:rsid w:val="002E6FF6"/>
    <w:rsid w:val="002E7316"/>
    <w:rsid w:val="00317F1F"/>
    <w:rsid w:val="00322244"/>
    <w:rsid w:val="00341A4F"/>
    <w:rsid w:val="0036413B"/>
    <w:rsid w:val="00373E31"/>
    <w:rsid w:val="00404C1A"/>
    <w:rsid w:val="004504CD"/>
    <w:rsid w:val="00487378"/>
    <w:rsid w:val="00496CD6"/>
    <w:rsid w:val="004A2238"/>
    <w:rsid w:val="004A392D"/>
    <w:rsid w:val="004B347D"/>
    <w:rsid w:val="004B69F7"/>
    <w:rsid w:val="004F1B03"/>
    <w:rsid w:val="004F20C3"/>
    <w:rsid w:val="0057735C"/>
    <w:rsid w:val="00624B02"/>
    <w:rsid w:val="00635238"/>
    <w:rsid w:val="006426B1"/>
    <w:rsid w:val="006603E8"/>
    <w:rsid w:val="00695E04"/>
    <w:rsid w:val="006C7751"/>
    <w:rsid w:val="006D72AA"/>
    <w:rsid w:val="00701DFC"/>
    <w:rsid w:val="00722E2D"/>
    <w:rsid w:val="00767151"/>
    <w:rsid w:val="007707B1"/>
    <w:rsid w:val="00794C32"/>
    <w:rsid w:val="007965AA"/>
    <w:rsid w:val="007D6DDD"/>
    <w:rsid w:val="00810F2C"/>
    <w:rsid w:val="008458D1"/>
    <w:rsid w:val="00863481"/>
    <w:rsid w:val="008C140B"/>
    <w:rsid w:val="008C25D0"/>
    <w:rsid w:val="009B1D63"/>
    <w:rsid w:val="009B65DE"/>
    <w:rsid w:val="009C4A75"/>
    <w:rsid w:val="00A1451A"/>
    <w:rsid w:val="00A4736E"/>
    <w:rsid w:val="00A963FC"/>
    <w:rsid w:val="00AB29BB"/>
    <w:rsid w:val="00AB36B4"/>
    <w:rsid w:val="00AC65C2"/>
    <w:rsid w:val="00AD71CE"/>
    <w:rsid w:val="00AF0A7B"/>
    <w:rsid w:val="00B33704"/>
    <w:rsid w:val="00B574AF"/>
    <w:rsid w:val="00B8113C"/>
    <w:rsid w:val="00B93223"/>
    <w:rsid w:val="00BB7622"/>
    <w:rsid w:val="00C029AC"/>
    <w:rsid w:val="00C10A9E"/>
    <w:rsid w:val="00C15C6D"/>
    <w:rsid w:val="00C24C0F"/>
    <w:rsid w:val="00C33FC3"/>
    <w:rsid w:val="00C442F5"/>
    <w:rsid w:val="00C53B3E"/>
    <w:rsid w:val="00C65DF8"/>
    <w:rsid w:val="00C93AB7"/>
    <w:rsid w:val="00CB2489"/>
    <w:rsid w:val="00CC034D"/>
    <w:rsid w:val="00D00C5B"/>
    <w:rsid w:val="00D83F89"/>
    <w:rsid w:val="00DC62AC"/>
    <w:rsid w:val="00E70979"/>
    <w:rsid w:val="00E74C5A"/>
    <w:rsid w:val="00ED46F9"/>
    <w:rsid w:val="00EF6F0D"/>
    <w:rsid w:val="00F17B57"/>
    <w:rsid w:val="00F61F85"/>
    <w:rsid w:val="00F72078"/>
    <w:rsid w:val="00F85186"/>
    <w:rsid w:val="00FA62DB"/>
    <w:rsid w:val="00FB11EB"/>
    <w:rsid w:val="00FD32E2"/>
    <w:rsid w:val="00FE1E1F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211BF"/>
  <w15:chartTrackingRefBased/>
  <w15:docId w15:val="{97ED4716-3001-48CA-9821-9FBBC145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, Anannya (TBS)</dc:creator>
  <cp:keywords/>
  <dc:description/>
  <cp:lastModifiedBy>Saha, Anannya (TBS)</cp:lastModifiedBy>
  <cp:revision>39</cp:revision>
  <dcterms:created xsi:type="dcterms:W3CDTF">2024-06-20T14:38:00Z</dcterms:created>
  <dcterms:modified xsi:type="dcterms:W3CDTF">2024-06-20T18:40:00Z</dcterms:modified>
</cp:coreProperties>
</file>